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F1" w:rsidRDefault="00A55305" w:rsidP="00A55305">
      <w:pPr>
        <w:jc w:val="center"/>
        <w:rPr>
          <w:rFonts w:ascii="Arial" w:eastAsia="新細明體" w:hAnsi="Arial" w:cs="Arial" w:hint="eastAsia"/>
          <w:b/>
          <w:bCs/>
          <w:color w:val="000000"/>
          <w:sz w:val="28"/>
          <w:szCs w:val="28"/>
        </w:rPr>
      </w:pPr>
      <w:r w:rsidRPr="00992150">
        <w:rPr>
          <w:rFonts w:ascii="Arial" w:eastAsia="新細明體" w:hAnsi="Arial" w:cs="Arial"/>
          <w:b/>
          <w:bCs/>
          <w:color w:val="000000"/>
          <w:sz w:val="28"/>
          <w:szCs w:val="28"/>
        </w:rPr>
        <w:t>UST Students vs. Assignments</w:t>
      </w:r>
      <w:r w:rsidR="00162DC0">
        <w:rPr>
          <w:rFonts w:ascii="Arial" w:eastAsia="新細明體" w:hAnsi="Arial" w:cs="Arial" w:hint="eastAsia"/>
          <w:b/>
          <w:bCs/>
          <w:color w:val="000000"/>
          <w:sz w:val="28"/>
          <w:szCs w:val="28"/>
        </w:rPr>
        <w:t xml:space="preserve"> (Project Code H02)</w:t>
      </w:r>
    </w:p>
    <w:p w:rsidR="00A55305" w:rsidRPr="00A55305" w:rsidRDefault="00A55305" w:rsidP="00A55305">
      <w:pPr>
        <w:jc w:val="center"/>
        <w:rPr>
          <w:rFonts w:ascii="Arial" w:eastAsia="新細明體" w:hAnsi="Arial" w:cs="Arial" w:hint="eastAsia"/>
          <w:b/>
          <w:bCs/>
          <w:color w:val="000000"/>
          <w:sz w:val="24"/>
          <w:szCs w:val="24"/>
        </w:rPr>
      </w:pPr>
      <w:r w:rsidRPr="00A55305">
        <w:rPr>
          <w:rFonts w:ascii="Arial" w:eastAsia="新細明體" w:hAnsi="Arial" w:cs="Arial" w:hint="eastAsia"/>
          <w:b/>
          <w:bCs/>
          <w:color w:val="000000"/>
          <w:sz w:val="24"/>
          <w:szCs w:val="24"/>
        </w:rPr>
        <w:t>Installation and Instructions</w:t>
      </w:r>
    </w:p>
    <w:p w:rsidR="005907EF" w:rsidRPr="005907EF" w:rsidRDefault="005907EF" w:rsidP="00A55305">
      <w:pPr>
        <w:rPr>
          <w:rFonts w:ascii="Arial" w:hAnsi="Arial" w:cs="Arial" w:hint="eastAsia"/>
          <w:b/>
          <w:sz w:val="24"/>
          <w:szCs w:val="24"/>
          <w:shd w:val="pct15" w:color="auto" w:fill="FFFFFF"/>
        </w:rPr>
      </w:pPr>
      <w:r w:rsidRPr="005907EF">
        <w:rPr>
          <w:rFonts w:ascii="Arial" w:hAnsi="Arial" w:cs="Arial" w:hint="eastAsia"/>
          <w:b/>
          <w:sz w:val="24"/>
          <w:szCs w:val="24"/>
          <w:shd w:val="pct15" w:color="auto" w:fill="FFFFFF"/>
        </w:rPr>
        <w:t>Introduction</w:t>
      </w:r>
    </w:p>
    <w:p w:rsidR="00A55305" w:rsidRDefault="00A55305" w:rsidP="00A55305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ank you for playing UST Students vs. Assignments! This is a tower </w:t>
      </w:r>
      <w:r>
        <w:rPr>
          <w:rFonts w:ascii="Arial" w:hAnsi="Arial" w:cs="Arial"/>
          <w:sz w:val="24"/>
          <w:szCs w:val="24"/>
        </w:rPr>
        <w:t>defence</w:t>
      </w:r>
      <w:r>
        <w:rPr>
          <w:rFonts w:ascii="Arial" w:hAnsi="Arial" w:cs="Arial" w:hint="eastAsia"/>
          <w:sz w:val="24"/>
          <w:szCs w:val="24"/>
        </w:rPr>
        <w:t xml:space="preserve"> game developed by students as a school project within a month.</w:t>
      </w:r>
    </w:p>
    <w:p w:rsidR="001449BE" w:rsidRDefault="005907EF" w:rsidP="001449BE">
      <w:pPr>
        <w:spacing w:after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documentation mainly gives the guide on</w:t>
      </w:r>
      <w:r w:rsidR="001449BE">
        <w:rPr>
          <w:rFonts w:ascii="Arial" w:hAnsi="Arial" w:cs="Arial" w:hint="eastAsia"/>
          <w:sz w:val="24"/>
          <w:szCs w:val="24"/>
        </w:rPr>
        <w:t>:</w:t>
      </w:r>
    </w:p>
    <w:p w:rsidR="001449BE" w:rsidRPr="001449BE" w:rsidRDefault="001449BE" w:rsidP="001449BE">
      <w:pPr>
        <w:pStyle w:val="a3"/>
        <w:numPr>
          <w:ilvl w:val="0"/>
          <w:numId w:val="7"/>
        </w:numPr>
        <w:spacing w:after="0"/>
        <w:ind w:leftChars="0"/>
        <w:rPr>
          <w:rFonts w:ascii="Arial" w:hAnsi="Arial" w:cs="Arial" w:hint="eastAsia"/>
          <w:sz w:val="24"/>
          <w:szCs w:val="24"/>
        </w:rPr>
      </w:pPr>
      <w:r w:rsidRPr="001449BE">
        <w:rPr>
          <w:rFonts w:ascii="Arial" w:hAnsi="Arial" w:cs="Arial" w:hint="eastAsia"/>
          <w:sz w:val="24"/>
          <w:szCs w:val="24"/>
        </w:rPr>
        <w:t>Installing the game</w:t>
      </w:r>
    </w:p>
    <w:p w:rsidR="001449BE" w:rsidRPr="001449BE" w:rsidRDefault="001449BE" w:rsidP="001449BE">
      <w:pPr>
        <w:pStyle w:val="a3"/>
        <w:numPr>
          <w:ilvl w:val="0"/>
          <w:numId w:val="7"/>
        </w:numPr>
        <w:spacing w:after="0"/>
        <w:ind w:leftChars="0"/>
        <w:rPr>
          <w:rFonts w:ascii="Arial" w:hAnsi="Arial" w:cs="Arial" w:hint="eastAsia"/>
          <w:sz w:val="24"/>
          <w:szCs w:val="24"/>
        </w:rPr>
      </w:pPr>
      <w:r w:rsidRPr="001449BE">
        <w:rPr>
          <w:rFonts w:ascii="Arial" w:hAnsi="Arial" w:cs="Arial" w:hint="eastAsia"/>
          <w:sz w:val="24"/>
          <w:szCs w:val="24"/>
        </w:rPr>
        <w:t>How to play</w:t>
      </w:r>
    </w:p>
    <w:p w:rsidR="001449BE" w:rsidRPr="001449BE" w:rsidRDefault="001449BE" w:rsidP="001449BE">
      <w:pPr>
        <w:pStyle w:val="a3"/>
        <w:numPr>
          <w:ilvl w:val="0"/>
          <w:numId w:val="7"/>
        </w:numPr>
        <w:spacing w:after="0"/>
        <w:ind w:leftChars="0"/>
        <w:rPr>
          <w:rFonts w:ascii="Arial" w:hAnsi="Arial" w:cs="Arial" w:hint="eastAsia"/>
          <w:sz w:val="24"/>
          <w:szCs w:val="24"/>
        </w:rPr>
      </w:pPr>
      <w:r w:rsidRPr="001449BE">
        <w:rPr>
          <w:rFonts w:ascii="Arial" w:hAnsi="Arial" w:cs="Arial" w:hint="eastAsia"/>
          <w:sz w:val="24"/>
          <w:szCs w:val="24"/>
        </w:rPr>
        <w:t>Project structure</w:t>
      </w:r>
    </w:p>
    <w:p w:rsidR="00A55305" w:rsidRDefault="001449BE" w:rsidP="001449BE">
      <w:pPr>
        <w:pStyle w:val="a3"/>
        <w:numPr>
          <w:ilvl w:val="0"/>
          <w:numId w:val="7"/>
        </w:numPr>
        <w:spacing w:after="0"/>
        <w:ind w:leftChars="0"/>
        <w:rPr>
          <w:rFonts w:ascii="Arial" w:hAnsi="Arial" w:cs="Arial" w:hint="eastAsia"/>
          <w:sz w:val="24"/>
          <w:szCs w:val="24"/>
        </w:rPr>
      </w:pPr>
      <w:r w:rsidRPr="001449BE">
        <w:rPr>
          <w:rFonts w:ascii="Arial" w:hAnsi="Arial" w:cs="Arial" w:hint="eastAsia"/>
          <w:sz w:val="24"/>
          <w:szCs w:val="24"/>
        </w:rPr>
        <w:t>Developers of the game</w:t>
      </w:r>
    </w:p>
    <w:p w:rsidR="001449BE" w:rsidRPr="001449BE" w:rsidRDefault="001449BE" w:rsidP="001449BE">
      <w:pPr>
        <w:spacing w:after="0"/>
        <w:rPr>
          <w:rFonts w:ascii="Arial" w:hAnsi="Arial" w:cs="Arial" w:hint="eastAsia"/>
          <w:sz w:val="24"/>
          <w:szCs w:val="24"/>
        </w:rPr>
      </w:pPr>
    </w:p>
    <w:p w:rsidR="00EA254F" w:rsidRDefault="00EA254F" w:rsidP="00A55305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(Note: The images shown in the document is not necessary to be the </w:t>
      </w:r>
      <w:r w:rsidR="001F2E19">
        <w:rPr>
          <w:rFonts w:ascii="Arial" w:hAnsi="Arial" w:cs="Arial" w:hint="eastAsia"/>
          <w:sz w:val="24"/>
          <w:szCs w:val="24"/>
        </w:rPr>
        <w:t>preview</w:t>
      </w:r>
      <w:r>
        <w:rPr>
          <w:rFonts w:ascii="Arial" w:hAnsi="Arial" w:cs="Arial" w:hint="eastAsia"/>
          <w:sz w:val="24"/>
          <w:szCs w:val="24"/>
        </w:rPr>
        <w:t xml:space="preserve"> of the current version of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game.)</w:t>
      </w:r>
    </w:p>
    <w:p w:rsidR="005907EF" w:rsidRDefault="005907EF" w:rsidP="00A55305">
      <w:pPr>
        <w:rPr>
          <w:rFonts w:ascii="Arial" w:hAnsi="Arial" w:cs="Arial" w:hint="eastAsia"/>
          <w:sz w:val="24"/>
          <w:szCs w:val="24"/>
        </w:rPr>
      </w:pPr>
    </w:p>
    <w:p w:rsidR="005907EF" w:rsidRDefault="005907EF" w:rsidP="00A55305">
      <w:pPr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t>Installation Guide</w:t>
      </w:r>
    </w:p>
    <w:p w:rsidR="00591113" w:rsidRDefault="00591113" w:rsidP="00591113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pen the project (.pro file) using Qt.</w:t>
      </w:r>
    </w:p>
    <w:p w:rsidR="00591113" w:rsidRPr="00591113" w:rsidRDefault="00591113" w:rsidP="00591113">
      <w:pPr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3048000" cy="2143842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13" w:rsidRDefault="00AC121A" w:rsidP="00591113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73EB9F1" wp14:editId="0C7002F6">
            <wp:simplePos x="0" y="0"/>
            <wp:positionH relativeFrom="column">
              <wp:posOffset>5016500</wp:posOffset>
            </wp:positionH>
            <wp:positionV relativeFrom="paragraph">
              <wp:posOffset>19050</wp:posOffset>
            </wp:positionV>
            <wp:extent cx="47625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0736" y="21391"/>
                <wp:lineTo x="2073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  <w:szCs w:val="24"/>
        </w:rPr>
        <w:t xml:space="preserve">Build the project by the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Build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function. We can then either play it by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Execute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, or run the .exe file in the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debug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file of the newly created build file.</w:t>
      </w:r>
    </w:p>
    <w:p w:rsidR="00AC121A" w:rsidRDefault="00AC121A" w:rsidP="00AC121A">
      <w:pPr>
        <w:rPr>
          <w:rFonts w:ascii="Arial" w:hAnsi="Arial" w:cs="Arial" w:hint="eastAsia"/>
          <w:sz w:val="24"/>
          <w:szCs w:val="24"/>
        </w:rPr>
      </w:pPr>
    </w:p>
    <w:p w:rsidR="00AC121A" w:rsidRDefault="00AC121A" w:rsidP="00AC121A">
      <w:pPr>
        <w:rPr>
          <w:rFonts w:ascii="Arial" w:hAnsi="Arial" w:cs="Arial" w:hint="eastAsia"/>
          <w:sz w:val="24"/>
          <w:szCs w:val="24"/>
        </w:rPr>
      </w:pPr>
    </w:p>
    <w:p w:rsidR="00AC121A" w:rsidRDefault="00AC121A" w:rsidP="00AC121A">
      <w:pPr>
        <w:rPr>
          <w:rFonts w:ascii="Arial" w:hAnsi="Arial" w:cs="Arial" w:hint="eastAsia"/>
          <w:b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lastRenderedPageBreak/>
        <w:t>Game Instructions</w:t>
      </w:r>
    </w:p>
    <w:p w:rsidR="00BD7FEB" w:rsidRDefault="00BD7FEB" w:rsidP="00AC121A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game screen </w:t>
      </w:r>
      <w:r w:rsidR="00814C3A">
        <w:rPr>
          <w:rFonts w:ascii="Arial" w:hAnsi="Arial" w:cs="Arial" w:hint="eastAsia"/>
          <w:sz w:val="24"/>
          <w:szCs w:val="24"/>
        </w:rPr>
        <w:t>is shown as follows:</w:t>
      </w:r>
    </w:p>
    <w:p w:rsidR="00814C3A" w:rsidRPr="00BD7FEB" w:rsidRDefault="00814C3A" w:rsidP="00AC121A">
      <w:pPr>
        <w:rPr>
          <w:rFonts w:ascii="Arial" w:hAnsi="Arial" w:cs="Arial" w:hint="eastAsia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</w:rPr>
        <w:t xml:space="preserve">(It may be different in newer versions. However, the general </w:t>
      </w:r>
      <w:r w:rsidR="00C7160C">
        <w:rPr>
          <w:rFonts w:ascii="Arial" w:hAnsi="Arial" w:cs="Arial"/>
          <w:sz w:val="24"/>
          <w:szCs w:val="24"/>
        </w:rPr>
        <w:t>placement of the objects is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C7160C">
        <w:rPr>
          <w:rFonts w:ascii="Arial" w:hAnsi="Arial" w:cs="Arial" w:hint="eastAsia"/>
          <w:sz w:val="24"/>
          <w:szCs w:val="24"/>
        </w:rPr>
        <w:t>similar</w:t>
      </w:r>
      <w:r>
        <w:rPr>
          <w:rFonts w:ascii="Arial" w:hAnsi="Arial" w:cs="Arial" w:hint="eastAsia"/>
          <w:sz w:val="24"/>
          <w:szCs w:val="24"/>
        </w:rPr>
        <w:t>.)</w:t>
      </w:r>
    </w:p>
    <w:p w:rsidR="00AC121A" w:rsidRDefault="00BD7FEB" w:rsidP="00BD7FEB">
      <w:pPr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248150" cy="37805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3A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ower purchase list. You can buy towers here, given that you have enough resources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Game grid. The stage where the students versus assignments happen! Green tile is the spawn point of the assignments and the red tile is the finish line of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assignments (deadline). We can build towers there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Your week (wave) progress will be shown here. Varies depending on how many weeks you implemented at the beginning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ime left before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 w:hint="eastAsia"/>
          <w:sz w:val="24"/>
          <w:szCs w:val="24"/>
        </w:rPr>
        <w:t xml:space="preserve"> next week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You can skip week there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arning notification to users (Not enough resources/Invalid placement/etc.)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The information about the number of resources you have. This includes resource, resource </w:t>
      </w:r>
      <w:r>
        <w:rPr>
          <w:rFonts w:ascii="Arial" w:hAnsi="Arial" w:cs="Arial"/>
          <w:sz w:val="24"/>
          <w:szCs w:val="24"/>
        </w:rPr>
        <w:t>capacity</w:t>
      </w:r>
      <w:r>
        <w:rPr>
          <w:rFonts w:ascii="Arial" w:hAnsi="Arial" w:cs="Arial" w:hint="eastAsia"/>
          <w:sz w:val="24"/>
          <w:szCs w:val="24"/>
        </w:rPr>
        <w:t xml:space="preserve"> and resource capacity upgrade.</w:t>
      </w:r>
    </w:p>
    <w:p w:rsidR="00BA26C5" w:rsidRDefault="00BA26C5" w:rsidP="00BA26C5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ther manipulations, including GPA (lives), bestiary, start game by loading </w:t>
      </w:r>
      <w:r w:rsidR="00CC7EAB">
        <w:rPr>
          <w:rFonts w:ascii="Arial" w:hAnsi="Arial" w:cs="Arial" w:hint="eastAsia"/>
          <w:sz w:val="24"/>
          <w:szCs w:val="24"/>
        </w:rPr>
        <w:t xml:space="preserve">map and </w:t>
      </w:r>
      <w:r>
        <w:rPr>
          <w:rFonts w:ascii="Arial" w:hAnsi="Arial" w:cs="Arial" w:hint="eastAsia"/>
          <w:sz w:val="24"/>
          <w:szCs w:val="24"/>
        </w:rPr>
        <w:t>week data, cancel buying tower and toggle buying/selling mode.</w:t>
      </w:r>
    </w:p>
    <w:p w:rsidR="00C0207E" w:rsidRDefault="00C0207E" w:rsidP="00BA26C5">
      <w:pPr>
        <w:rPr>
          <w:rFonts w:ascii="Arial" w:hAnsi="Arial" w:cs="Arial" w:hint="eastAsia"/>
          <w:sz w:val="24"/>
          <w:szCs w:val="24"/>
        </w:rPr>
      </w:pPr>
    </w:p>
    <w:p w:rsidR="00BA26C5" w:rsidRDefault="00D25EF4" w:rsidP="00BA26C5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t the beginning, we cannot do anything.</w:t>
      </w:r>
      <w:r w:rsidR="00F13E82">
        <w:rPr>
          <w:rFonts w:ascii="Arial" w:hAnsi="Arial" w:cs="Arial" w:hint="eastAsia"/>
          <w:sz w:val="24"/>
          <w:szCs w:val="24"/>
        </w:rPr>
        <w:t xml:space="preserve"> This includes:</w:t>
      </w:r>
    </w:p>
    <w:p w:rsidR="00F13E82" w:rsidRDefault="00F13E82" w:rsidP="00F13E82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uy or place towers</w:t>
      </w:r>
    </w:p>
    <w:p w:rsidR="00F13E82" w:rsidRDefault="00F13E82" w:rsidP="00F13E82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Upgrade resource capacity</w:t>
      </w:r>
    </w:p>
    <w:p w:rsidR="00F13E82" w:rsidRDefault="00F13E82" w:rsidP="00F13E82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oggle buying/selling mode</w:t>
      </w:r>
    </w:p>
    <w:p w:rsidR="00F13E82" w:rsidRDefault="00F13E82" w:rsidP="00F13E82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kip weeks</w:t>
      </w:r>
    </w:p>
    <w:p w:rsidR="00F13E82" w:rsidRDefault="00F13E82" w:rsidP="00F13E82">
      <w:pPr>
        <w:rPr>
          <w:rFonts w:ascii="Arial" w:hAnsi="Arial" w:cs="Arial" w:hint="eastAsia"/>
          <w:sz w:val="24"/>
          <w:szCs w:val="24"/>
        </w:rPr>
      </w:pPr>
    </w:p>
    <w:p w:rsidR="00C47B05" w:rsidRDefault="00C47B05" w:rsidP="00C47B05">
      <w:pPr>
        <w:ind w:left="360" w:hangingChars="150" w:hanging="36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o start the game, </w:t>
      </w:r>
      <w:r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 w:hint="eastAsia"/>
          <w:sz w:val="24"/>
          <w:szCs w:val="24"/>
        </w:rPr>
        <w:t xml:space="preserve"> have to press the start button at the right top corner.</w:t>
      </w:r>
    </w:p>
    <w:p w:rsidR="00F13E82" w:rsidRDefault="00C47B05" w:rsidP="00C47B05">
      <w:pPr>
        <w:ind w:left="360" w:hangingChars="150" w:hanging="360"/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1066800" cy="224848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72" cy="2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7E" w:rsidRDefault="00C47B05" w:rsidP="0048489A">
      <w:pPr>
        <w:ind w:left="360" w:hangingChars="150" w:hanging="36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n, we have to </w:t>
      </w:r>
      <w:r w:rsidR="00F93E1C">
        <w:rPr>
          <w:rFonts w:ascii="Arial" w:hAnsi="Arial" w:cs="Arial" w:hint="eastAsia"/>
          <w:sz w:val="24"/>
          <w:szCs w:val="24"/>
        </w:rPr>
        <w:t>open a file that contains the data of each wave</w:t>
      </w:r>
      <w:r>
        <w:rPr>
          <w:rFonts w:ascii="Arial" w:hAnsi="Arial" w:cs="Arial" w:hint="eastAsia"/>
          <w:sz w:val="24"/>
          <w:szCs w:val="24"/>
        </w:rPr>
        <w:t>.</w:t>
      </w:r>
    </w:p>
    <w:p w:rsidR="0048489A" w:rsidRDefault="0048489A" w:rsidP="0048489A">
      <w:pPr>
        <w:ind w:left="360" w:hangingChars="150" w:hanging="360"/>
        <w:rPr>
          <w:rFonts w:ascii="Arial" w:hAnsi="Arial" w:cs="Arial" w:hint="eastAsia"/>
          <w:sz w:val="24"/>
          <w:szCs w:val="24"/>
        </w:rPr>
      </w:pPr>
    </w:p>
    <w:p w:rsidR="00C47B05" w:rsidRPr="00F93E1C" w:rsidRDefault="00F93E1C" w:rsidP="00C47B05">
      <w:pPr>
        <w:ind w:left="360" w:hangingChars="150" w:hanging="360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t>Customizing a game</w:t>
      </w:r>
    </w:p>
    <w:p w:rsidR="00C33993" w:rsidRDefault="00947253" w:rsidP="003D09E8">
      <w:pPr>
        <w:ind w:left="1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UST Students vs. Assignments allow players to implement their very own game</w:t>
      </w:r>
      <w:r w:rsidR="00C33993">
        <w:rPr>
          <w:rFonts w:ascii="Arial" w:hAnsi="Arial" w:cs="Arial" w:hint="eastAsia"/>
          <w:sz w:val="24"/>
          <w:szCs w:val="24"/>
        </w:rPr>
        <w:t xml:space="preserve"> map an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C33993">
        <w:rPr>
          <w:rFonts w:ascii="Arial" w:hAnsi="Arial" w:cs="Arial" w:hint="eastAsia"/>
          <w:sz w:val="24"/>
          <w:szCs w:val="24"/>
        </w:rPr>
        <w:t>wave data.</w:t>
      </w:r>
    </w:p>
    <w:p w:rsidR="00C33993" w:rsidRDefault="00C33993" w:rsidP="003D09E8">
      <w:pPr>
        <w:ind w:left="1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 instruction to implement map is as follows:</w:t>
      </w:r>
    </w:p>
    <w:p w:rsidR="00C33993" w:rsidRDefault="007303CA" w:rsidP="007303CA">
      <w:pPr>
        <w:pStyle w:val="a3"/>
        <w:numPr>
          <w:ilvl w:val="0"/>
          <w:numId w:val="9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ype out the number of </w:t>
      </w:r>
      <w:r w:rsidR="00D34D17">
        <w:rPr>
          <w:rFonts w:ascii="Arial" w:hAnsi="Arial" w:cs="Arial" w:hint="eastAsia"/>
          <w:sz w:val="24"/>
          <w:szCs w:val="24"/>
        </w:rPr>
        <w:t>columns and rows</w:t>
      </w:r>
      <w:r>
        <w:rPr>
          <w:rFonts w:ascii="Arial" w:hAnsi="Arial" w:cs="Arial" w:hint="eastAsia"/>
          <w:sz w:val="24"/>
          <w:szCs w:val="24"/>
        </w:rPr>
        <w:t xml:space="preserve"> of the map at the first line.</w:t>
      </w:r>
    </w:p>
    <w:p w:rsidR="007303CA" w:rsidRDefault="007303CA" w:rsidP="007303CA">
      <w:pPr>
        <w:pStyle w:val="a3"/>
        <w:numPr>
          <w:ilvl w:val="0"/>
          <w:numId w:val="9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raw out the map, with each characters representing different things:</w:t>
      </w:r>
    </w:p>
    <w:p w:rsidR="007303CA" w:rsidRDefault="007303CA" w:rsidP="007303CA">
      <w:pPr>
        <w:ind w:left="48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: Blocked tile (Cannot be passed by enemies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 w:hint="eastAsia"/>
          <w:sz w:val="24"/>
          <w:szCs w:val="24"/>
        </w:rPr>
        <w:t xml:space="preserve"> place towers)</w:t>
      </w:r>
    </w:p>
    <w:p w:rsidR="007303CA" w:rsidRDefault="007303CA" w:rsidP="007303CA">
      <w:pPr>
        <w:ind w:left="48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: Entrance (Can only have one for each map)</w:t>
      </w:r>
    </w:p>
    <w:p w:rsidR="007303CA" w:rsidRDefault="007303CA" w:rsidP="007303CA">
      <w:pPr>
        <w:ind w:left="48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: Exit (deadline) (Can only have one for each map)</w:t>
      </w:r>
    </w:p>
    <w:p w:rsidR="007303CA" w:rsidRPr="007303CA" w:rsidRDefault="007303CA" w:rsidP="007303CA">
      <w:pPr>
        <w:ind w:left="48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: Empty tile (A space character)</w:t>
      </w:r>
    </w:p>
    <w:p w:rsidR="007303CA" w:rsidRDefault="00264198" w:rsidP="007303CA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f a map is not implemented, the default map (as shown </w:t>
      </w: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 w:hint="eastAsia"/>
          <w:sz w:val="24"/>
          <w:szCs w:val="24"/>
        </w:rPr>
        <w:t>last page) is used.</w:t>
      </w:r>
    </w:p>
    <w:p w:rsidR="00264198" w:rsidRDefault="00264198" w:rsidP="007303CA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For example, if </w:t>
      </w:r>
      <w:r>
        <w:rPr>
          <w:rFonts w:ascii="Arial" w:hAnsi="Arial" w:cs="Arial" w:hint="eastAsia"/>
          <w:sz w:val="24"/>
          <w:szCs w:val="24"/>
        </w:rPr>
        <w:t xml:space="preserve">we loaded </w:t>
      </w:r>
      <w:r>
        <w:rPr>
          <w:rFonts w:ascii="Arial" w:hAnsi="Arial" w:cs="Arial" w:hint="eastAsia"/>
          <w:sz w:val="24"/>
          <w:szCs w:val="24"/>
        </w:rPr>
        <w:t>a map</w:t>
      </w:r>
      <w:r>
        <w:rPr>
          <w:rFonts w:ascii="Arial" w:hAnsi="Arial" w:cs="Arial" w:hint="eastAsia"/>
          <w:sz w:val="24"/>
          <w:szCs w:val="24"/>
        </w:rPr>
        <w:t xml:space="preserve"> file with contents</w:t>
      </w:r>
      <w:r>
        <w:rPr>
          <w:rFonts w:ascii="Arial" w:hAnsi="Arial" w:cs="Arial"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6"/>
      </w:tblGrid>
      <w:tr w:rsidR="00D34D17" w:rsidTr="00D34D17">
        <w:tc>
          <w:tcPr>
            <w:tcW w:w="8696" w:type="dxa"/>
          </w:tcPr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10 6</w:t>
            </w:r>
          </w:p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#########</w:t>
            </w:r>
          </w:p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O  # ## #</w:t>
            </w:r>
          </w:p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##      #</w:t>
            </w:r>
          </w:p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X#####  #</w:t>
            </w:r>
          </w:p>
          <w:p w:rsidR="00D34D17" w:rsidRDefault="00D34D17" w:rsidP="007303CA">
            <w:pPr>
              <w:rPr>
                <w:rFonts w:ascii="Consolas" w:hAnsi="Consolas" w:cs="Consolas" w:hint="eastAsia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        #</w:t>
            </w:r>
          </w:p>
          <w:p w:rsidR="00D34D17" w:rsidRPr="00D34D17" w:rsidRDefault="00D34D17" w:rsidP="007303CA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 w:hint="eastAsia"/>
                <w:sz w:val="24"/>
                <w:szCs w:val="24"/>
              </w:rPr>
              <w:t>##########</w:t>
            </w:r>
          </w:p>
        </w:tc>
      </w:tr>
    </w:tbl>
    <w:p w:rsidR="00264198" w:rsidRDefault="00264198" w:rsidP="007303CA">
      <w:pPr>
        <w:rPr>
          <w:rFonts w:ascii="Arial" w:hAnsi="Arial" w:cs="Arial" w:hint="eastAsia"/>
          <w:sz w:val="24"/>
          <w:szCs w:val="24"/>
        </w:rPr>
      </w:pPr>
    </w:p>
    <w:p w:rsidR="00264198" w:rsidRPr="007303CA" w:rsidRDefault="00264198" w:rsidP="007303CA">
      <w:pPr>
        <w:rPr>
          <w:rFonts w:ascii="Arial" w:hAnsi="Arial" w:cs="Arial" w:hint="eastAsia"/>
          <w:sz w:val="24"/>
          <w:szCs w:val="24"/>
        </w:rPr>
      </w:pPr>
    </w:p>
    <w:p w:rsidR="003D09E8" w:rsidRDefault="00947253" w:rsidP="003D09E8">
      <w:pPr>
        <w:ind w:left="1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</w:t>
      </w:r>
      <w:r w:rsidR="003D09E8">
        <w:rPr>
          <w:rFonts w:ascii="Arial" w:hAnsi="Arial" w:cs="Arial"/>
          <w:sz w:val="24"/>
          <w:szCs w:val="24"/>
        </w:rPr>
        <w:t xml:space="preserve">instruction to </w:t>
      </w:r>
      <w:r w:rsidR="00FE6535">
        <w:rPr>
          <w:rFonts w:ascii="Arial" w:hAnsi="Arial" w:cs="Arial" w:hint="eastAsia"/>
          <w:sz w:val="24"/>
          <w:szCs w:val="24"/>
        </w:rPr>
        <w:t>creating a wave data file</w:t>
      </w:r>
      <w:r w:rsidR="003D09E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 w:hint="eastAsia"/>
          <w:sz w:val="24"/>
          <w:szCs w:val="24"/>
        </w:rPr>
        <w:t xml:space="preserve"> as follows:</w:t>
      </w:r>
    </w:p>
    <w:p w:rsidR="003D09E8" w:rsidRDefault="003D09E8" w:rsidP="003D09E8">
      <w:pPr>
        <w:pStyle w:val="a3"/>
        <w:numPr>
          <w:ilvl w:val="0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nput a series of enemy ID into the file. Each line of enemy ID represents a wave.</w:t>
      </w:r>
    </w:p>
    <w:p w:rsidR="003D09E8" w:rsidRDefault="003D09E8" w:rsidP="003D09E8">
      <w:pPr>
        <w:pStyle w:val="a3"/>
        <w:numPr>
          <w:ilvl w:val="0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ifferent enemy has different ID. The ID are as follows: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5" name="圖片 5" descr="C:\Users\win7\Desktop\HKUST\COMP2012H\UST vs Assignments\GroupProject\res\enemies_images\NormalHW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HKUST\COMP2012H\UST vs Assignments\GroupProject\res\enemies_images\NormalHW Gr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53585">
        <w:rPr>
          <w:rFonts w:ascii="Arial" w:hAnsi="Arial" w:cs="Arial" w:hint="eastAsia"/>
          <w:sz w:val="24"/>
          <w:szCs w:val="24"/>
        </w:rPr>
        <w:t>Normal Assignments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0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6" name="圖片 6" descr="C:\Users\win7\Desktop\HKUST\COMP2012H\UST vs Assignments\GroupProject\res\enemies_images\Essay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HKUST\COMP2012H\UST vs Assignments\GroupProject\res\enemies_images\Essay Gri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Essay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1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7" name="圖片 7" descr="C:\Users\win7\Desktop\HKUST\COMP2012H\UST vs Assignments\GroupProject\res\enemies_images\Encrypted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HKUST\COMP2012H\UST vs Assignments\GroupProject\res\enemies_images\Encrypted Gri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Encrypted Homework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2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8" name="圖片 8" descr="C:\Users\win7\Desktop\HKUST\COMP2012H\UST vs Assignments\GroupProject\res\enemies_images\GpPrj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HKUST\COMP2012H\UST vs Assignments\GroupProject\res\enemies_images\GpPrj Gr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Group Project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3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9" name="圖片 9" descr="C:\Users\win7\Desktop\HKUST\COMP2012H\UST vs Assignments\GroupProject\res\enemies_images\MathHW1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Desktop\HKUST\COMP2012H\UST vs Assignments\GroupProject\res\enemies_images\MathHW1 Gri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0" name="圖片 10" descr="C:\Users\win7\Desktop\HKUST\COMP2012H\UST vs Assignments\GroupProject\res\enemies_images\MathHW2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7\Desktop\HKUST\COMP2012H\UST vs Assignments\GroupProject\res\enemies_images\MathHW2 Gri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1" name="圖片 11" descr="C:\Users\win7\Desktop\HKUST\COMP2012H\UST vs Assignments\GroupProject\res\enemies_images\MathHW3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7\Desktop\HKUST\COMP2012H\UST vs Assignments\GroupProject\res\enemies_images\MathHW3 Gri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Mathematics Homework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4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5" name="圖片 15" descr="C:\Users\win7\Desktop\HKUST\COMP2012H\UST vs Assignments\GroupProject\res\enemies_images\COMPLab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\Desktop\HKUST\COMP2012H\UST vs Assignments\GroupProject\res\enemies_images\COMPLab Gri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6" name="圖片 16" descr="C:\Users\win7\Desktop\HKUST\COMP2012H\UST vs Assignments\GroupProject\res\enemies_images\COMPLab2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7\Desktop\HKUST\COMP2012H\UST vs Assignments\GroupProject\res\enemies_images\COMPLab2 Gri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COMP Lab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5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7" name="圖片 17" descr="C:\Users\win7\Desktop\HKUST\COMP2012H\UST vs Assignments\GroupProject\res\enemies_images\PA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7\Desktop\HKUST\COMP2012H\UST vs Assignments\GroupProject\res\enemies_images\PA Gri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Programming Assignment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6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8" name="圖片 18" descr="C:\Users\win7\Desktop\HKUST\COMP2012H\UST vs Assignments\GroupProject\res\enemies_images\Desmond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7\Desktop\HKUST\COMP2012H\UST vs Assignments\GroupProject\res\enemies_images\Desmond Gri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Desmond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7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19" name="圖片 19" descr="C:\Users\win7\Desktop\HKUST\COMP2012H\UST vs Assignments\GroupProject\res\enemies_images\PopQuiz1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Desktop\HKUST\COMP2012H\UST vs Assignments\GroupProject\res\enemies_images\PopQuiz1 Gri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20" name="圖片 20" descr="C:\Users\win7\Desktop\HKUST\COMP2012H\UST vs Assignments\GroupProject\res\enemies_images\PopQuiz2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Desktop\HKUST\COMP2012H\UST vs Assignments\GroupProject\res\enemies_images\PopQuiz2 Gri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Pop Quizze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8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21" name="圖片 21" descr="C:\Users\win7\Desktop\HKUST\COMP2012H\UST vs Assignments\GroupProject\res\enemies_images\Midterm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7\Desktop\HKUST\COMP2012H\UST vs Assignments\GroupProject\res\enemies_images\Midterm Gri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Midter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09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22" name="圖片 22" descr="C:\Users\win7\Desktop\HKUST\COMP2012H\UST vs Assignments\GroupProject\res\enemies_images\MathsExam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7\Desktop\HKUST\COMP2012H\UST vs Assignments\GroupProject\res\enemies_images\MathsExam Gri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Mathematics Examination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10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4000" cy="254000"/>
            <wp:effectExtent l="0" t="0" r="0" b="0"/>
            <wp:docPr id="23" name="圖片 23" descr="C:\Users\win7\Desktop\HKUST\COMP2012H\UST vs Assignments\GroupProject\res\enemies_images\FinalExam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7\Desktop\HKUST\COMP2012H\UST vs Assignments\GroupProject\res\enemies_images\FinalExam Gri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Final Examination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11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24" name="圖片 24" descr="C:\Users\win7\Desktop\HKUST\COMP2012H\UST vs Assignments\GroupProject\res\enemies_images\ELPA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7\Desktop\HKUST\COMP2012H\UST vs Assignments\GroupProject\res\enemies_images\ELPA Gri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ELPA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12</w:t>
      </w:r>
    </w:p>
    <w:p w:rsidR="003D09E8" w:rsidRDefault="003D09E8" w:rsidP="003D09E8">
      <w:pPr>
        <w:pStyle w:val="a3"/>
        <w:numPr>
          <w:ilvl w:val="1"/>
          <w:numId w:val="6"/>
        </w:numPr>
        <w:ind w:left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inline distT="0" distB="0" distL="0" distR="0">
            <wp:extent cx="254000" cy="254000"/>
            <wp:effectExtent l="0" t="0" r="0" b="0"/>
            <wp:docPr id="25" name="圖片 25" descr="C:\Users\win7\Desktop\HKUST\COMP2012H\UST vs Assignments\GroupProject\res\enemies_images\FYP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7\Desktop\HKUST\COMP2012H\UST vs Assignments\GroupProject\res\enemies_images\FYP Gr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  <w:szCs w:val="24"/>
        </w:rPr>
        <w:t xml:space="preserve"> Final Year Project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 xml:space="preserve"> ID 113</w:t>
      </w:r>
    </w:p>
    <w:p w:rsidR="003D09E8" w:rsidRDefault="003D09E8" w:rsidP="003D09E8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(Each assignments have different properties. Please refer to the bestiary in the game for detailed descriptions.)</w:t>
      </w:r>
    </w:p>
    <w:p w:rsidR="003D09E8" w:rsidRDefault="00A53585" w:rsidP="003D09E8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ake </w:t>
      </w:r>
      <w:r w:rsidR="007F2786">
        <w:rPr>
          <w:rFonts w:ascii="Arial" w:hAnsi="Arial" w:cs="Arial" w:hint="eastAsia"/>
          <w:sz w:val="24"/>
          <w:szCs w:val="24"/>
        </w:rPr>
        <w:t>an</w:t>
      </w:r>
      <w:r>
        <w:rPr>
          <w:rFonts w:ascii="Arial" w:hAnsi="Arial" w:cs="Arial" w:hint="eastAsia"/>
          <w:sz w:val="24"/>
          <w:szCs w:val="24"/>
        </w:rPr>
        <w:t xml:space="preserve"> example here. Suppose we loaded the wave data file</w:t>
      </w:r>
      <w:r w:rsidR="00C0207E">
        <w:rPr>
          <w:rFonts w:ascii="Arial" w:hAnsi="Arial" w:cs="Arial" w:hint="eastAsia"/>
          <w:sz w:val="24"/>
          <w:szCs w:val="24"/>
        </w:rPr>
        <w:t xml:space="preserve"> with contents</w:t>
      </w:r>
      <w:r>
        <w:rPr>
          <w:rFonts w:ascii="Arial" w:hAnsi="Arial" w:cs="Arial"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6"/>
      </w:tblGrid>
      <w:tr w:rsidR="00A53585" w:rsidTr="00A53585">
        <w:tc>
          <w:tcPr>
            <w:tcW w:w="8696" w:type="dxa"/>
          </w:tcPr>
          <w:p w:rsidR="00A53585" w:rsidRPr="00821087" w:rsidRDefault="00A53585" w:rsidP="003D09E8">
            <w:pPr>
              <w:rPr>
                <w:rFonts w:ascii="Consolas" w:hAnsi="Consolas" w:cs="Consolas"/>
                <w:sz w:val="24"/>
                <w:szCs w:val="24"/>
              </w:rPr>
            </w:pPr>
            <w:r w:rsidRPr="00821087">
              <w:rPr>
                <w:rFonts w:ascii="Consolas" w:hAnsi="Consolas" w:cs="Consolas"/>
                <w:sz w:val="24"/>
                <w:szCs w:val="24"/>
              </w:rPr>
              <w:t>100 100 100 100</w:t>
            </w:r>
          </w:p>
          <w:p w:rsidR="00A53585" w:rsidRPr="00821087" w:rsidRDefault="00A53585" w:rsidP="003D09E8">
            <w:pPr>
              <w:rPr>
                <w:rFonts w:ascii="Consolas" w:hAnsi="Consolas" w:cs="Consolas"/>
                <w:sz w:val="24"/>
                <w:szCs w:val="24"/>
              </w:rPr>
            </w:pPr>
            <w:r w:rsidRPr="00821087">
              <w:rPr>
                <w:rFonts w:ascii="Consolas" w:hAnsi="Consolas" w:cs="Consolas"/>
                <w:sz w:val="24"/>
                <w:szCs w:val="24"/>
              </w:rPr>
              <w:t>101 101</w:t>
            </w:r>
          </w:p>
          <w:p w:rsidR="00A53585" w:rsidRPr="00821087" w:rsidRDefault="00A53585" w:rsidP="003D09E8">
            <w:pPr>
              <w:rPr>
                <w:rFonts w:ascii="Consolas" w:hAnsi="Consolas" w:cs="Consolas"/>
                <w:sz w:val="24"/>
                <w:szCs w:val="24"/>
              </w:rPr>
            </w:pPr>
            <w:r w:rsidRPr="00821087">
              <w:rPr>
                <w:rFonts w:ascii="Consolas" w:hAnsi="Consolas" w:cs="Consolas"/>
                <w:sz w:val="24"/>
                <w:szCs w:val="24"/>
              </w:rPr>
              <w:t>102 102 104 104</w:t>
            </w:r>
          </w:p>
          <w:p w:rsidR="00A53585" w:rsidRDefault="00A53585" w:rsidP="00A53585">
            <w:pPr>
              <w:rPr>
                <w:rFonts w:ascii="Arial" w:hAnsi="Arial" w:cs="Arial"/>
                <w:sz w:val="24"/>
                <w:szCs w:val="24"/>
              </w:rPr>
            </w:pPr>
            <w:r w:rsidRPr="00821087">
              <w:rPr>
                <w:rFonts w:ascii="Consolas" w:hAnsi="Consolas" w:cs="Consolas"/>
                <w:sz w:val="24"/>
                <w:szCs w:val="24"/>
              </w:rPr>
              <w:t>103 103 103 103 103 103 103 103 103 103</w:t>
            </w:r>
          </w:p>
        </w:tc>
      </w:tr>
    </w:tbl>
    <w:p w:rsidR="00A53585" w:rsidRDefault="00A53585" w:rsidP="003D09E8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n, the program will recognize the game has 4 waves, with:</w:t>
      </w:r>
    </w:p>
    <w:p w:rsidR="00A53585" w:rsidRDefault="00A53585" w:rsidP="00821087">
      <w:pPr>
        <w:spacing w:after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ave 1: 4 Normal Assignments</w:t>
      </w:r>
    </w:p>
    <w:p w:rsidR="00A53585" w:rsidRDefault="00A53585" w:rsidP="00821087">
      <w:pPr>
        <w:spacing w:after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ave 2: 2 Essays</w:t>
      </w:r>
    </w:p>
    <w:p w:rsidR="00A53585" w:rsidRDefault="00A53585" w:rsidP="00821087">
      <w:pPr>
        <w:spacing w:after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ave 3: 2 Encrypted Assignments and 2 M</w:t>
      </w:r>
      <w:r>
        <w:rPr>
          <w:rFonts w:ascii="Arial" w:hAnsi="Arial" w:cs="Arial" w:hint="eastAsia"/>
          <w:sz w:val="24"/>
          <w:szCs w:val="24"/>
        </w:rPr>
        <w:t>athematics Homework</w:t>
      </w:r>
    </w:p>
    <w:p w:rsidR="00A53585" w:rsidRDefault="00A53585" w:rsidP="00821087">
      <w:pPr>
        <w:spacing w:after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ave 4: 10 Group Projects</w:t>
      </w:r>
    </w:p>
    <w:p w:rsidR="00A53585" w:rsidRDefault="00A53585" w:rsidP="003D09E8">
      <w:pPr>
        <w:rPr>
          <w:rFonts w:ascii="Arial" w:hAnsi="Arial" w:cs="Arial" w:hint="eastAsia"/>
          <w:sz w:val="24"/>
          <w:szCs w:val="24"/>
        </w:rPr>
      </w:pPr>
    </w:p>
    <w:p w:rsidR="00A53585" w:rsidRDefault="001449BE" w:rsidP="003D09E8">
      <w:pPr>
        <w:rPr>
          <w:rFonts w:ascii="Arial" w:hAnsi="Arial" w:cs="Arial" w:hint="eastAsia"/>
          <w:b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t>Playing the Game</w:t>
      </w:r>
    </w:p>
    <w:p w:rsidR="001449BE" w:rsidRDefault="001449BE" w:rsidP="003D09E8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fter implementing the map and the wave data, we can now play the game.</w:t>
      </w:r>
    </w:p>
    <w:p w:rsidR="001449BE" w:rsidRDefault="001449BE" w:rsidP="003D09E8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fter game started, there will be time countdown for 10 seconds before the first wave starts.</w:t>
      </w:r>
    </w:p>
    <w:p w:rsidR="001449BE" w:rsidRDefault="001449BE" w:rsidP="001449BE">
      <w:pPr>
        <w:jc w:val="center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609850" cy="57136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BE" w:rsidRDefault="001449BE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fter waiting for 10 seconds, or skip week is </w:t>
      </w:r>
      <w:r>
        <w:rPr>
          <w:rFonts w:ascii="Arial" w:hAnsi="Arial" w:cs="Arial"/>
          <w:sz w:val="24"/>
          <w:szCs w:val="24"/>
        </w:rPr>
        <w:t>clicked</w:t>
      </w:r>
      <w:r>
        <w:rPr>
          <w:rFonts w:ascii="Arial" w:hAnsi="Arial" w:cs="Arial" w:hint="eastAsia"/>
          <w:sz w:val="24"/>
          <w:szCs w:val="24"/>
        </w:rPr>
        <w:t>, the first week will start. Your objective is to defeat the assignments</w:t>
      </w:r>
      <w:r w:rsidR="00F332BC">
        <w:rPr>
          <w:rFonts w:ascii="Arial" w:hAnsi="Arial" w:cs="Arial" w:hint="eastAsia"/>
          <w:sz w:val="24"/>
          <w:szCs w:val="24"/>
        </w:rPr>
        <w:t xml:space="preserve"> with towers</w:t>
      </w:r>
      <w:r>
        <w:rPr>
          <w:rFonts w:ascii="Arial" w:hAnsi="Arial" w:cs="Arial" w:hint="eastAsia"/>
          <w:sz w:val="24"/>
          <w:szCs w:val="24"/>
        </w:rPr>
        <w:t xml:space="preserve"> before they reach deadline.</w:t>
      </w:r>
    </w:p>
    <w:p w:rsidR="001449BE" w:rsidRDefault="00162DC0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009F38E" wp14:editId="28D16295">
            <wp:simplePos x="0" y="0"/>
            <wp:positionH relativeFrom="column">
              <wp:posOffset>4271010</wp:posOffset>
            </wp:positionH>
            <wp:positionV relativeFrom="paragraph">
              <wp:posOffset>104140</wp:posOffset>
            </wp:positionV>
            <wp:extent cx="1282700" cy="231140"/>
            <wp:effectExtent l="0" t="0" r="0" b="0"/>
            <wp:wrapTight wrapText="bothSides">
              <wp:wrapPolygon edited="0">
                <wp:start x="0" y="0"/>
                <wp:lineTo x="0" y="19582"/>
                <wp:lineTo x="21172" y="19582"/>
                <wp:lineTo x="21172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35">
        <w:rPr>
          <w:rFonts w:ascii="Arial" w:hAnsi="Arial" w:cs="Arial" w:hint="eastAsia"/>
          <w:sz w:val="24"/>
          <w:szCs w:val="24"/>
        </w:rPr>
        <w:t>We can</w:t>
      </w:r>
      <w:r>
        <w:rPr>
          <w:rFonts w:ascii="Arial" w:hAnsi="Arial" w:cs="Arial" w:hint="eastAsia"/>
          <w:sz w:val="24"/>
          <w:szCs w:val="24"/>
        </w:rPr>
        <w:t xml:space="preserve"> purchase and</w:t>
      </w:r>
      <w:r w:rsidR="00FE6535">
        <w:rPr>
          <w:rFonts w:ascii="Arial" w:hAnsi="Arial" w:cs="Arial" w:hint="eastAsia"/>
          <w:sz w:val="24"/>
          <w:szCs w:val="24"/>
        </w:rPr>
        <w:t xml:space="preserve"> place a tower when in </w:t>
      </w:r>
      <w:r w:rsidR="00FE6535">
        <w:rPr>
          <w:rFonts w:ascii="Arial" w:hAnsi="Arial" w:cs="Arial"/>
          <w:sz w:val="24"/>
          <w:szCs w:val="24"/>
        </w:rPr>
        <w:t>‘</w:t>
      </w:r>
      <w:r w:rsidR="00FE6535">
        <w:rPr>
          <w:rFonts w:ascii="Arial" w:hAnsi="Arial" w:cs="Arial" w:hint="eastAsia"/>
          <w:sz w:val="24"/>
          <w:szCs w:val="24"/>
        </w:rPr>
        <w:t>Buy tower mode</w:t>
      </w:r>
      <w:r w:rsidR="00FE6535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, indicated by the button right above purchasing tower.</w:t>
      </w:r>
    </w:p>
    <w:p w:rsidR="00162DC0" w:rsidRDefault="00F332BC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0B24EBC" wp14:editId="03837CCF">
            <wp:simplePos x="0" y="0"/>
            <wp:positionH relativeFrom="column">
              <wp:posOffset>4295775</wp:posOffset>
            </wp:positionH>
            <wp:positionV relativeFrom="paragraph">
              <wp:posOffset>76200</wp:posOffset>
            </wp:positionV>
            <wp:extent cx="1260475" cy="209550"/>
            <wp:effectExtent l="0" t="0" r="0" b="0"/>
            <wp:wrapTight wrapText="bothSides">
              <wp:wrapPolygon edited="0">
                <wp:start x="0" y="0"/>
                <wp:lineTo x="0" y="19636"/>
                <wp:lineTo x="21219" y="19636"/>
                <wp:lineTo x="21219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DC0">
        <w:rPr>
          <w:rFonts w:ascii="Arial" w:hAnsi="Arial" w:cs="Arial" w:hint="eastAsia"/>
          <w:sz w:val="24"/>
          <w:szCs w:val="24"/>
        </w:rPr>
        <w:t xml:space="preserve">All the necessary information of the </w:t>
      </w:r>
      <w:r>
        <w:rPr>
          <w:rFonts w:ascii="Arial" w:hAnsi="Arial" w:cs="Arial" w:hint="eastAsia"/>
          <w:sz w:val="24"/>
          <w:szCs w:val="24"/>
        </w:rPr>
        <w:t>towers and enemies are in the bestiary window.</w:t>
      </w:r>
    </w:p>
    <w:p w:rsidR="00F22119" w:rsidRDefault="00F22119" w:rsidP="001449BE">
      <w:pPr>
        <w:rPr>
          <w:rFonts w:ascii="Arial" w:hAnsi="Arial" w:cs="Arial" w:hint="eastAsia"/>
          <w:sz w:val="24"/>
          <w:szCs w:val="24"/>
        </w:rPr>
      </w:pPr>
    </w:p>
    <w:p w:rsidR="00F332BC" w:rsidRDefault="00F332BC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4B2EDBF" wp14:editId="7F57839D">
            <wp:simplePos x="0" y="0"/>
            <wp:positionH relativeFrom="column">
              <wp:posOffset>4451350</wp:posOffset>
            </wp:positionH>
            <wp:positionV relativeFrom="paragraph">
              <wp:posOffset>301625</wp:posOffset>
            </wp:positionV>
            <wp:extent cx="10541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88142EE" wp14:editId="01F164C1">
            <wp:simplePos x="0" y="0"/>
            <wp:positionH relativeFrom="column">
              <wp:posOffset>4317365</wp:posOffset>
            </wp:positionH>
            <wp:positionV relativeFrom="paragraph">
              <wp:posOffset>9525</wp:posOffset>
            </wp:positionV>
            <wp:extent cx="1257300" cy="212090"/>
            <wp:effectExtent l="0" t="0" r="0" b="0"/>
            <wp:wrapTight wrapText="bothSides">
              <wp:wrapPolygon edited="0">
                <wp:start x="0" y="0"/>
                <wp:lineTo x="0" y="19401"/>
                <wp:lineTo x="21273" y="19401"/>
                <wp:lineTo x="21273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  <w:szCs w:val="24"/>
        </w:rPr>
        <w:t xml:space="preserve">If a tower is selected, its range will be shown on the grid. If the tower has an aura, the range will have a different colour. You can cancel select the tower by clicking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Cancel buying tower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.</w:t>
      </w:r>
    </w:p>
    <w:p w:rsidR="00F332BC" w:rsidRDefault="00F332BC" w:rsidP="001449BE">
      <w:pPr>
        <w:rPr>
          <w:rFonts w:ascii="Arial" w:hAnsi="Arial" w:cs="Arial" w:hint="eastAsia"/>
          <w:sz w:val="24"/>
          <w:szCs w:val="24"/>
        </w:rPr>
      </w:pPr>
    </w:p>
    <w:p w:rsidR="00F332BC" w:rsidRDefault="00F332BC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f there are no more assignments to spawn, you can skip to the next week directly.</w:t>
      </w:r>
    </w:p>
    <w:p w:rsidR="00F332BC" w:rsidRDefault="00F332BC" w:rsidP="001449BE">
      <w:pPr>
        <w:rPr>
          <w:rFonts w:ascii="Arial" w:hAnsi="Arial" w:cs="Arial" w:hint="eastAsia"/>
          <w:sz w:val="24"/>
          <w:szCs w:val="24"/>
        </w:rPr>
      </w:pPr>
    </w:p>
    <w:p w:rsidR="005D32D1" w:rsidRDefault="00A3560D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76D7CFD" wp14:editId="1E60D599">
            <wp:simplePos x="0" y="0"/>
            <wp:positionH relativeFrom="column">
              <wp:posOffset>4423410</wp:posOffset>
            </wp:positionH>
            <wp:positionV relativeFrom="paragraph">
              <wp:posOffset>147320</wp:posOffset>
            </wp:positionV>
            <wp:extent cx="1083945" cy="679450"/>
            <wp:effectExtent l="0" t="0" r="1905" b="6350"/>
            <wp:wrapTight wrapText="bothSides">
              <wp:wrapPolygon edited="0">
                <wp:start x="0" y="0"/>
                <wp:lineTo x="0" y="21196"/>
                <wp:lineTo x="21258" y="21196"/>
                <wp:lineTo x="21258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  <w:szCs w:val="24"/>
        </w:rPr>
        <w:t xml:space="preserve">More powerful towers require more resources to purchase. However, some require way more than you can have at most at first. You can upgrade the resource capacity by the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Upgrade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button.</w:t>
      </w:r>
    </w:p>
    <w:p w:rsidR="00F332BC" w:rsidRDefault="005D32D1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ncluding the initialized one, there ar</w:t>
      </w:r>
      <w:r w:rsidR="00857C52">
        <w:rPr>
          <w:rFonts w:ascii="Arial" w:hAnsi="Arial" w:cs="Arial" w:hint="eastAsia"/>
          <w:sz w:val="24"/>
          <w:szCs w:val="24"/>
        </w:rPr>
        <w:t>e 5 levels of resource capacity</w:t>
      </w:r>
    </w:p>
    <w:p w:rsidR="00857C52" w:rsidRDefault="00857C52" w:rsidP="001449BE">
      <w:pPr>
        <w:rPr>
          <w:rFonts w:ascii="Arial" w:hAnsi="Arial" w:cs="Arial" w:hint="eastAsia"/>
          <w:sz w:val="24"/>
          <w:szCs w:val="24"/>
        </w:rPr>
      </w:pPr>
    </w:p>
    <w:p w:rsidR="005D32D1" w:rsidRDefault="00AD2A63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E8CB0D7" wp14:editId="1668F62F">
            <wp:simplePos x="0" y="0"/>
            <wp:positionH relativeFrom="column">
              <wp:posOffset>4451350</wp:posOffset>
            </wp:positionH>
            <wp:positionV relativeFrom="paragraph">
              <wp:posOffset>208280</wp:posOffset>
            </wp:positionV>
            <wp:extent cx="1060450" cy="169545"/>
            <wp:effectExtent l="0" t="0" r="6350" b="1905"/>
            <wp:wrapTight wrapText="bothSides">
              <wp:wrapPolygon edited="0">
                <wp:start x="0" y="0"/>
                <wp:lineTo x="0" y="19416"/>
                <wp:lineTo x="21341" y="19416"/>
                <wp:lineTo x="21341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52">
        <w:rPr>
          <w:rFonts w:ascii="Arial" w:hAnsi="Arial" w:cs="Arial" w:hint="eastAsia"/>
          <w:sz w:val="24"/>
          <w:szCs w:val="24"/>
        </w:rPr>
        <w:t>If an assignment reaches the end, your GPA will drop.</w:t>
      </w:r>
      <w:r>
        <w:rPr>
          <w:rFonts w:ascii="Arial" w:hAnsi="Arial" w:cs="Arial" w:hint="eastAsia"/>
          <w:sz w:val="24"/>
          <w:szCs w:val="24"/>
        </w:rPr>
        <w:t xml:space="preserve"> The drop in GPA depends on how much does the assignment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. If your GPA drops to zero, you will be expelled from HKUST (i.e. game over).</w:t>
      </w:r>
    </w:p>
    <w:p w:rsidR="00AD2A63" w:rsidRDefault="009E25F0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eating the game with different GPA also have different outcome!</w:t>
      </w:r>
    </w:p>
    <w:p w:rsidR="009E25F0" w:rsidRDefault="009E25F0" w:rsidP="001449BE">
      <w:pPr>
        <w:rPr>
          <w:rFonts w:ascii="Arial" w:hAnsi="Arial" w:cs="Arial" w:hint="eastAsia"/>
          <w:b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t>Project Structure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.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├── build/                  # Compiled files (where our .a .o .exe located)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├── docs/                   # Docum</w:t>
      </w:r>
      <w:r w:rsidR="00A91F00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entation</w:t>
      </w:r>
      <w:r w:rsidR="00A91F00"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>s</w:t>
      </w:r>
      <w:r w:rsidR="00A91F00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(</w:t>
      </w:r>
      <w:r w:rsidR="00A91F00"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>Technical stuff are on</w:t>
      </w: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Hackmd)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├── src/                    # Source files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│   ├── main/               # </w:t>
      </w:r>
      <w:r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>UI-related implementations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│   ├── enemy/              # enemy interface and implementations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│   ├── tower/              # tower interface and implementations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│   ├── map/                # game map and cell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│   </w:t>
      </w:r>
      <w:r w:rsidR="00393B81"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└</w:t>
      </w: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── utility/            # utilities and game values</w:t>
      </w:r>
    </w:p>
    <w:p w:rsid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├── res/                   </w:t>
      </w:r>
      <w:r w:rsidR="00160CC8"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 xml:space="preserve"> </w:t>
      </w: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# Resource file (graphics, </w:t>
      </w:r>
      <w:r w:rsidR="00A91F00"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>demo map/wave data file</w:t>
      </w: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)</w:t>
      </w:r>
    </w:p>
    <w:p w:rsidR="00160CC8" w:rsidRPr="002F4466" w:rsidRDefault="00160CC8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├── </w:t>
      </w:r>
      <w:r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>group_project.pro</w:t>
      </w: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>
        <w:rPr>
          <w:rFonts w:ascii="Consolas" w:eastAsia="細明體" w:hAnsi="Consolas" w:cs="Consolas" w:hint="eastAsia"/>
          <w:color w:val="24292E"/>
          <w:sz w:val="20"/>
          <w:szCs w:val="20"/>
          <w:bdr w:val="none" w:sz="0" w:space="0" w:color="auto" w:frame="1"/>
          <w:lang w:val="en-US"/>
        </w:rPr>
        <w:t xml:space="preserve">     # The .pro file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├── LICENSE</w:t>
      </w:r>
    </w:p>
    <w:p w:rsidR="002F4466" w:rsidRPr="002F4466" w:rsidRDefault="002F4466" w:rsidP="002F4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Consolas"/>
          <w:color w:val="24292E"/>
          <w:sz w:val="20"/>
          <w:szCs w:val="20"/>
          <w:lang w:val="en-US"/>
        </w:rPr>
      </w:pPr>
      <w:r w:rsidRPr="002F4466">
        <w:rPr>
          <w:rFonts w:ascii="Consolas" w:eastAsia="細明體" w:hAnsi="Consolas" w:cs="Consolas"/>
          <w:color w:val="24292E"/>
          <w:sz w:val="20"/>
          <w:szCs w:val="20"/>
          <w:bdr w:val="none" w:sz="0" w:space="0" w:color="auto" w:frame="1"/>
          <w:lang w:val="en-US"/>
        </w:rPr>
        <w:t>└── README.md</w:t>
      </w:r>
    </w:p>
    <w:p w:rsidR="002F4466" w:rsidRDefault="002F4466" w:rsidP="001449BE">
      <w:pPr>
        <w:rPr>
          <w:rFonts w:ascii="Arial" w:hAnsi="Arial" w:cs="Arial" w:hint="eastAsia"/>
          <w:sz w:val="24"/>
          <w:szCs w:val="24"/>
        </w:rPr>
      </w:pPr>
    </w:p>
    <w:p w:rsidR="0090604A" w:rsidRDefault="0090604A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nline documentations</w:t>
      </w:r>
      <w:r w:rsidR="0086298A">
        <w:rPr>
          <w:rFonts w:ascii="Arial" w:hAnsi="Arial" w:cs="Arial" w:hint="eastAsia"/>
          <w:sz w:val="24"/>
          <w:szCs w:val="24"/>
        </w:rPr>
        <w:t xml:space="preserve"> (Mostly are draft)</w:t>
      </w:r>
      <w:r>
        <w:rPr>
          <w:rFonts w:ascii="Arial" w:hAnsi="Arial" w:cs="Arial" w:hint="eastAsia"/>
          <w:sz w:val="24"/>
          <w:szCs w:val="24"/>
        </w:rPr>
        <w:t>:</w:t>
      </w:r>
    </w:p>
    <w:p w:rsidR="00900B75" w:rsidRDefault="00900B75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ame flow and UI:</w:t>
      </w:r>
    </w:p>
    <w:p w:rsidR="0090604A" w:rsidRDefault="00900B75" w:rsidP="001449BE">
      <w:pPr>
        <w:rPr>
          <w:rFonts w:ascii="Arial" w:hAnsi="Arial" w:cs="Arial" w:hint="eastAsia"/>
          <w:sz w:val="24"/>
          <w:szCs w:val="24"/>
        </w:rPr>
      </w:pPr>
      <w:hyperlink r:id="rId36" w:history="1">
        <w:r w:rsidRPr="00475AED">
          <w:rPr>
            <w:rStyle w:val="a7"/>
            <w:rFonts w:ascii="Arial" w:hAnsi="Arial" w:cs="Arial"/>
            <w:sz w:val="24"/>
            <w:szCs w:val="24"/>
          </w:rPr>
          <w:t>https://hackmd.io/@G3xU2N67SF2fVm9Hqtva7g/r1GMGfu_D</w:t>
        </w:r>
      </w:hyperlink>
    </w:p>
    <w:p w:rsidR="00900B75" w:rsidRDefault="00900B75" w:rsidP="001449BE">
      <w:pPr>
        <w:rPr>
          <w:rFonts w:ascii="Arial" w:hAnsi="Arial" w:cs="Arial" w:hint="eastAsia"/>
          <w:sz w:val="24"/>
          <w:szCs w:val="24"/>
        </w:rPr>
      </w:pPr>
    </w:p>
    <w:p w:rsidR="00900B75" w:rsidRDefault="004C7FDB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owers:</w:t>
      </w:r>
    </w:p>
    <w:p w:rsidR="004C7FDB" w:rsidRDefault="004C7FDB" w:rsidP="001449BE">
      <w:pPr>
        <w:rPr>
          <w:rFonts w:ascii="Arial" w:hAnsi="Arial" w:cs="Arial" w:hint="eastAsia"/>
          <w:sz w:val="24"/>
          <w:szCs w:val="24"/>
        </w:rPr>
      </w:pPr>
      <w:hyperlink r:id="rId37" w:history="1">
        <w:r w:rsidRPr="00475AED">
          <w:rPr>
            <w:rStyle w:val="a7"/>
            <w:rFonts w:ascii="Arial" w:hAnsi="Arial" w:cs="Arial"/>
            <w:sz w:val="24"/>
            <w:szCs w:val="24"/>
          </w:rPr>
          <w:t>https://hackmd.io/@G3xU2N67SF2fVm9Hqtva7g/H1efIRP_v</w:t>
        </w:r>
      </w:hyperlink>
    </w:p>
    <w:p w:rsidR="004C7FDB" w:rsidRDefault="004C7FDB" w:rsidP="001449BE">
      <w:pPr>
        <w:rPr>
          <w:rFonts w:ascii="Arial" w:hAnsi="Arial" w:cs="Arial" w:hint="eastAsia"/>
          <w:sz w:val="24"/>
          <w:szCs w:val="24"/>
        </w:rPr>
      </w:pPr>
    </w:p>
    <w:p w:rsidR="004C7FDB" w:rsidRDefault="005A44FC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nemies</w:t>
      </w:r>
      <w:r w:rsidR="00AE3924">
        <w:rPr>
          <w:rFonts w:ascii="Arial" w:hAnsi="Arial" w:cs="Arial" w:hint="eastAsia"/>
          <w:sz w:val="24"/>
          <w:szCs w:val="24"/>
        </w:rPr>
        <w:t>:</w:t>
      </w:r>
    </w:p>
    <w:p w:rsidR="005A44FC" w:rsidRDefault="005A44FC" w:rsidP="001449BE">
      <w:pPr>
        <w:rPr>
          <w:rFonts w:ascii="Arial" w:hAnsi="Arial" w:cs="Arial" w:hint="eastAsia"/>
          <w:sz w:val="24"/>
          <w:szCs w:val="24"/>
        </w:rPr>
      </w:pPr>
      <w:hyperlink r:id="rId38" w:history="1">
        <w:r w:rsidRPr="00475AED">
          <w:rPr>
            <w:rStyle w:val="a7"/>
            <w:rFonts w:ascii="Arial" w:hAnsi="Arial" w:cs="Arial"/>
            <w:sz w:val="24"/>
            <w:szCs w:val="24"/>
          </w:rPr>
          <w:t>https://hackmd.io/@G3xU2N67SF2fVm9Hqtva7g/BJLXVCDdD</w:t>
        </w:r>
      </w:hyperlink>
    </w:p>
    <w:p w:rsidR="005A44FC" w:rsidRDefault="005A44FC" w:rsidP="001449BE">
      <w:pPr>
        <w:rPr>
          <w:rFonts w:ascii="Arial" w:hAnsi="Arial" w:cs="Arial" w:hint="eastAsia"/>
          <w:sz w:val="24"/>
          <w:szCs w:val="24"/>
        </w:rPr>
      </w:pPr>
    </w:p>
    <w:p w:rsidR="00AE3924" w:rsidRDefault="00AE3924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Utilities:</w:t>
      </w:r>
    </w:p>
    <w:p w:rsidR="005A44FC" w:rsidRDefault="00AE3924" w:rsidP="001449BE">
      <w:pPr>
        <w:rPr>
          <w:rFonts w:ascii="Arial" w:hAnsi="Arial" w:cs="Arial" w:hint="eastAsia"/>
          <w:sz w:val="24"/>
          <w:szCs w:val="24"/>
        </w:rPr>
      </w:pPr>
      <w:hyperlink r:id="rId39" w:history="1">
        <w:r w:rsidRPr="00475AED">
          <w:rPr>
            <w:rStyle w:val="a7"/>
            <w:rFonts w:ascii="Arial" w:hAnsi="Arial" w:cs="Arial"/>
            <w:sz w:val="24"/>
            <w:szCs w:val="24"/>
          </w:rPr>
          <w:t>https://hackmd.io/@G3xU2N67SF2fVm9Hqtva7g/H1RxZBY_w</w:t>
        </w:r>
      </w:hyperlink>
    </w:p>
    <w:p w:rsidR="00AE3924" w:rsidRDefault="00AE3924" w:rsidP="001449BE">
      <w:pPr>
        <w:rPr>
          <w:rFonts w:ascii="Arial" w:hAnsi="Arial" w:cs="Arial" w:hint="eastAsia"/>
          <w:sz w:val="24"/>
          <w:szCs w:val="24"/>
        </w:rPr>
      </w:pPr>
    </w:p>
    <w:p w:rsidR="00AE3924" w:rsidRDefault="00AE3924" w:rsidP="001449BE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Note that these documentation files are probably outdated since most of them are just drafts</w:t>
      </w:r>
      <w:r w:rsidR="00F22119">
        <w:rPr>
          <w:rFonts w:ascii="Arial" w:hAnsi="Arial" w:cs="Arial" w:hint="eastAsia"/>
          <w:sz w:val="24"/>
          <w:szCs w:val="24"/>
        </w:rPr>
        <w:t xml:space="preserve"> for the project</w:t>
      </w:r>
      <w:bookmarkStart w:id="0" w:name="_GoBack"/>
      <w:bookmarkEnd w:id="0"/>
      <w:r>
        <w:rPr>
          <w:rFonts w:ascii="Arial" w:hAnsi="Arial" w:cs="Arial" w:hint="eastAsia"/>
          <w:sz w:val="24"/>
          <w:szCs w:val="24"/>
        </w:rPr>
        <w:t>.</w:t>
      </w:r>
    </w:p>
    <w:p w:rsidR="00C5327B" w:rsidRDefault="00C5327B" w:rsidP="001449BE">
      <w:pPr>
        <w:rPr>
          <w:rFonts w:ascii="Arial" w:hAnsi="Arial" w:cs="Arial" w:hint="eastAsia"/>
          <w:sz w:val="24"/>
          <w:szCs w:val="24"/>
        </w:rPr>
      </w:pPr>
    </w:p>
    <w:p w:rsidR="00C5327B" w:rsidRPr="00C5327B" w:rsidRDefault="00C5327B" w:rsidP="001449BE">
      <w:pPr>
        <w:rPr>
          <w:rFonts w:ascii="Arial" w:hAnsi="Arial" w:cs="Arial" w:hint="eastAsia"/>
          <w:b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b/>
          <w:sz w:val="24"/>
          <w:szCs w:val="24"/>
          <w:shd w:val="pct15" w:color="auto" w:fill="FFFFFF"/>
        </w:rPr>
        <w:t>Developers</w:t>
      </w:r>
    </w:p>
    <w:p w:rsidR="0036668B" w:rsidRPr="00992150" w:rsidRDefault="0036668B" w:rsidP="0036668B">
      <w:pPr>
        <w:spacing w:before="240" w:after="24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992150">
        <w:rPr>
          <w:rFonts w:ascii="Arial" w:eastAsia="新細明體" w:hAnsi="Arial" w:cs="Arial"/>
          <w:color w:val="000000"/>
          <w:sz w:val="24"/>
          <w:szCs w:val="24"/>
        </w:rPr>
        <w:t>Group (Project code): H02</w:t>
      </w:r>
    </w:p>
    <w:p w:rsidR="0036668B" w:rsidRPr="00992150" w:rsidRDefault="0036668B" w:rsidP="0036668B">
      <w:pPr>
        <w:spacing w:before="240" w:after="24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992150">
        <w:rPr>
          <w:rFonts w:ascii="Arial" w:eastAsia="新細明體" w:hAnsi="Arial" w:cs="Arial"/>
          <w:color w:val="000000"/>
          <w:sz w:val="24"/>
          <w:szCs w:val="24"/>
        </w:rPr>
        <w:t>Names:</w:t>
      </w:r>
    </w:p>
    <w:p w:rsidR="0036668B" w:rsidRPr="00992150" w:rsidRDefault="0036668B" w:rsidP="0036668B">
      <w:pPr>
        <w:spacing w:before="240" w:after="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992150">
        <w:rPr>
          <w:rFonts w:ascii="Arial" w:eastAsia="新細明體" w:hAnsi="Arial" w:cs="Arial"/>
          <w:color w:val="000000"/>
          <w:sz w:val="24"/>
          <w:szCs w:val="24"/>
        </w:rPr>
        <w:t>CHAN, Wing Chun</w:t>
      </w:r>
    </w:p>
    <w:p w:rsidR="0036668B" w:rsidRPr="00992150" w:rsidRDefault="0036668B" w:rsidP="0036668B">
      <w:pPr>
        <w:spacing w:before="240" w:after="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992150">
        <w:rPr>
          <w:rFonts w:ascii="Arial" w:eastAsia="新細明體" w:hAnsi="Arial" w:cs="Arial"/>
          <w:color w:val="000000"/>
          <w:sz w:val="24"/>
          <w:szCs w:val="24"/>
        </w:rPr>
        <w:t>CHAN, Chak Sang</w:t>
      </w:r>
    </w:p>
    <w:p w:rsidR="0036668B" w:rsidRPr="00992150" w:rsidRDefault="0036668B" w:rsidP="0036668B">
      <w:pPr>
        <w:spacing w:before="240" w:after="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992150">
        <w:rPr>
          <w:rFonts w:ascii="Arial" w:eastAsia="新細明體" w:hAnsi="Arial" w:cs="Arial"/>
          <w:color w:val="000000"/>
          <w:sz w:val="24"/>
          <w:szCs w:val="24"/>
        </w:rPr>
        <w:t>PANG, Lok Chi</w:t>
      </w:r>
    </w:p>
    <w:p w:rsidR="00C5327B" w:rsidRDefault="00C5327B" w:rsidP="001449BE">
      <w:pPr>
        <w:rPr>
          <w:rFonts w:ascii="Arial" w:hAnsi="Arial" w:cs="Arial" w:hint="eastAsia"/>
          <w:sz w:val="24"/>
          <w:szCs w:val="24"/>
        </w:rPr>
      </w:pPr>
    </w:p>
    <w:p w:rsidR="0036668B" w:rsidRPr="002F4466" w:rsidRDefault="009E53E8" w:rsidP="00144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ork done</w:t>
      </w:r>
      <w:r w:rsidR="0036668B">
        <w:rPr>
          <w:rFonts w:ascii="Arial" w:hAnsi="Arial" w:cs="Arial" w:hint="eastAsia"/>
          <w:sz w:val="24"/>
          <w:szCs w:val="24"/>
        </w:rPr>
        <w:t xml:space="preserve"> for COMP2012H Self-Proposed Project</w:t>
      </w:r>
    </w:p>
    <w:sectPr w:rsidR="0036668B" w:rsidRPr="002F44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F37"/>
    <w:multiLevelType w:val="hybridMultilevel"/>
    <w:tmpl w:val="63042E08"/>
    <w:lvl w:ilvl="0" w:tplc="BD48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311492"/>
    <w:multiLevelType w:val="hybridMultilevel"/>
    <w:tmpl w:val="3DF086FA"/>
    <w:lvl w:ilvl="0" w:tplc="A468D0D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29E57D3A"/>
    <w:multiLevelType w:val="hybridMultilevel"/>
    <w:tmpl w:val="1CE2921A"/>
    <w:lvl w:ilvl="0" w:tplc="2D74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E1690"/>
    <w:multiLevelType w:val="hybridMultilevel"/>
    <w:tmpl w:val="8AF20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8156F5"/>
    <w:multiLevelType w:val="hybridMultilevel"/>
    <w:tmpl w:val="54DA7F16"/>
    <w:lvl w:ilvl="0" w:tplc="58B6AE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533E2C32"/>
    <w:multiLevelType w:val="hybridMultilevel"/>
    <w:tmpl w:val="812AAFC6"/>
    <w:lvl w:ilvl="0" w:tplc="354AB88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6D8E208B"/>
    <w:multiLevelType w:val="hybridMultilevel"/>
    <w:tmpl w:val="55807FD0"/>
    <w:lvl w:ilvl="0" w:tplc="9E4A0A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3CBECE10">
      <w:start w:val="1"/>
      <w:numFmt w:val="lowerLetter"/>
      <w:lvlText w:val="%2."/>
      <w:lvlJc w:val="left"/>
      <w:pPr>
        <w:ind w:left="9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779F69C7"/>
    <w:multiLevelType w:val="hybridMultilevel"/>
    <w:tmpl w:val="901C2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E4D1DFE"/>
    <w:multiLevelType w:val="hybridMultilevel"/>
    <w:tmpl w:val="9F7CFE7E"/>
    <w:lvl w:ilvl="0" w:tplc="A606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05"/>
    <w:rsid w:val="001449BE"/>
    <w:rsid w:val="00160CC8"/>
    <w:rsid w:val="00162DC0"/>
    <w:rsid w:val="001F2E19"/>
    <w:rsid w:val="00264198"/>
    <w:rsid w:val="002F4466"/>
    <w:rsid w:val="00357B6B"/>
    <w:rsid w:val="0036668B"/>
    <w:rsid w:val="00393B81"/>
    <w:rsid w:val="00396BF1"/>
    <w:rsid w:val="003D09E8"/>
    <w:rsid w:val="0048489A"/>
    <w:rsid w:val="004C7FDB"/>
    <w:rsid w:val="005907EF"/>
    <w:rsid w:val="00591113"/>
    <w:rsid w:val="005A44FC"/>
    <w:rsid w:val="005D32D1"/>
    <w:rsid w:val="007303CA"/>
    <w:rsid w:val="007F2786"/>
    <w:rsid w:val="00814C3A"/>
    <w:rsid w:val="00821087"/>
    <w:rsid w:val="00857C52"/>
    <w:rsid w:val="0086298A"/>
    <w:rsid w:val="00900B75"/>
    <w:rsid w:val="0090604A"/>
    <w:rsid w:val="00947253"/>
    <w:rsid w:val="009E25F0"/>
    <w:rsid w:val="009E53E8"/>
    <w:rsid w:val="00A10C7E"/>
    <w:rsid w:val="00A3560D"/>
    <w:rsid w:val="00A53585"/>
    <w:rsid w:val="00A55305"/>
    <w:rsid w:val="00A91F00"/>
    <w:rsid w:val="00AC121A"/>
    <w:rsid w:val="00AD2A63"/>
    <w:rsid w:val="00AE3924"/>
    <w:rsid w:val="00BA26C5"/>
    <w:rsid w:val="00BD7FEB"/>
    <w:rsid w:val="00C0207E"/>
    <w:rsid w:val="00C33993"/>
    <w:rsid w:val="00C47B05"/>
    <w:rsid w:val="00C5327B"/>
    <w:rsid w:val="00C7160C"/>
    <w:rsid w:val="00CC7EAB"/>
    <w:rsid w:val="00D25EF4"/>
    <w:rsid w:val="00D34D17"/>
    <w:rsid w:val="00EA254F"/>
    <w:rsid w:val="00F13E82"/>
    <w:rsid w:val="00F22119"/>
    <w:rsid w:val="00F332BC"/>
    <w:rsid w:val="00F93E1C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11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11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1113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6">
    <w:name w:val="Table Grid"/>
    <w:basedOn w:val="a1"/>
    <w:uiPriority w:val="59"/>
    <w:rsid w:val="00A5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2F4466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F4466"/>
    <w:rPr>
      <w:rFonts w:ascii="細明體" w:eastAsia="細明體" w:hAnsi="細明體" w:cs="細明體"/>
      <w:sz w:val="24"/>
      <w:szCs w:val="24"/>
    </w:rPr>
  </w:style>
  <w:style w:type="character" w:styleId="a7">
    <w:name w:val="Hyperlink"/>
    <w:basedOn w:val="a0"/>
    <w:uiPriority w:val="99"/>
    <w:unhideWhenUsed/>
    <w:rsid w:val="00900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11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11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1113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6">
    <w:name w:val="Table Grid"/>
    <w:basedOn w:val="a1"/>
    <w:uiPriority w:val="59"/>
    <w:rsid w:val="00A5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2F4466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F4466"/>
    <w:rPr>
      <w:rFonts w:ascii="細明體" w:eastAsia="細明體" w:hAnsi="細明體" w:cs="細明體"/>
      <w:sz w:val="24"/>
      <w:szCs w:val="24"/>
    </w:rPr>
  </w:style>
  <w:style w:type="character" w:styleId="a7">
    <w:name w:val="Hyperlink"/>
    <w:basedOn w:val="a0"/>
    <w:uiPriority w:val="99"/>
    <w:unhideWhenUsed/>
    <w:rsid w:val="0090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hackmd.io/@G3xU2N67SF2fVm9Hqtva7g/H1RxZBY_w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hackmd.io/@G3xU2N67SF2fVm9Hqtva7g/BJLXVCDd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hackmd.io/@G3xU2N67SF2fVm9Hqtva7g/H1efIRP_v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hackmd.io/@G3xU2N67SF2fVm9Hqtva7g/r1GMGfu_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9BCA-A5AD-40EC-B5E2-0536998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2</cp:revision>
  <dcterms:created xsi:type="dcterms:W3CDTF">2020-12-02T06:24:00Z</dcterms:created>
  <dcterms:modified xsi:type="dcterms:W3CDTF">2020-12-02T09:36:00Z</dcterms:modified>
</cp:coreProperties>
</file>